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E34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епина Максим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E34B4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 797,94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121115" w:rsidP="00FB45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E34B4" w:rsidP="001E19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1E19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 000,00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 (общ. 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 (общ. совместная)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 (общ. совместная)</w:t>
            </w:r>
          </w:p>
          <w:p w:rsidR="004E34B4" w:rsidRDefault="004E34B4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4E34B4" w:rsidRDefault="004E34B4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E34B4">
              <w:rPr>
                <w:sz w:val="24"/>
                <w:szCs w:val="24"/>
                <w:lang w:val="en-US"/>
              </w:rPr>
              <w:t xml:space="preserve">Mercedes-Benz </w:t>
            </w:r>
            <w:r>
              <w:rPr>
                <w:sz w:val="24"/>
                <w:szCs w:val="24"/>
                <w:lang w:val="en-US"/>
              </w:rPr>
              <w:t xml:space="preserve">GL 350 </w:t>
            </w:r>
            <w:proofErr w:type="spellStart"/>
            <w:r>
              <w:rPr>
                <w:sz w:val="24"/>
                <w:szCs w:val="24"/>
                <w:lang w:val="en-US"/>
              </w:rPr>
              <w:t>Bluete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val="en-US"/>
              </w:rPr>
              <w:t>Matic</w:t>
            </w:r>
            <w:proofErr w:type="spellEnd"/>
            <w:r w:rsidR="00221C5A" w:rsidRPr="00221C5A">
              <w:rPr>
                <w:sz w:val="24"/>
                <w:szCs w:val="24"/>
              </w:rPr>
              <w:fldChar w:fldCharType="begin"/>
            </w:r>
            <w:r w:rsidR="00221C5A" w:rsidRPr="00221C5A">
              <w:rPr>
                <w:sz w:val="24"/>
                <w:szCs w:val="24"/>
                <w:lang w:val="en-US"/>
              </w:rP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221C5A" w:rsidRPr="00221C5A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E34B4" w:rsidRPr="004E34B4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1E195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1959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CF0-AC4E-4065-897B-FF8F923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3T05:37:00Z</cp:lastPrinted>
  <dcterms:created xsi:type="dcterms:W3CDTF">2017-04-03T05:50:00Z</dcterms:created>
  <dcterms:modified xsi:type="dcterms:W3CDTF">2017-04-05T07:45:00Z</dcterms:modified>
</cp:coreProperties>
</file>